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F6F29" w14:textId="77777777" w:rsidR="002C7FB8" w:rsidRPr="002C7FB8" w:rsidRDefault="002C7FB8" w:rsidP="002C7F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bookmarkStart w:id="0" w:name="_GoBack"/>
      <w:bookmarkEnd w:id="0"/>
      <w:r w:rsidRPr="002C7F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JEGYZŐKÖNYV</w:t>
      </w:r>
    </w:p>
    <w:p w14:paraId="3618758D" w14:textId="75206B03" w:rsidR="002C7FB8" w:rsidRPr="002C7FB8" w:rsidRDefault="002C7FB8" w:rsidP="002C7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szült: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[Dátum]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elyszín: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[Helysz</w:t>
      </w:r>
      <w:r w:rsidR="00776FB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n meghatározása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]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elen vannak:</w:t>
      </w:r>
    </w:p>
    <w:p w14:paraId="63626D26" w14:textId="77777777" w:rsidR="002C7FB8" w:rsidRPr="002C7FB8" w:rsidRDefault="002C7FB8" w:rsidP="002C7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[Ajánlatkérő szervezet neve, képviselő neve és beosztása]</w:t>
      </w:r>
    </w:p>
    <w:p w14:paraId="52023D38" w14:textId="62E2E551" w:rsidR="002C7FB8" w:rsidRPr="002C7FB8" w:rsidRDefault="002C7FB8" w:rsidP="002C7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[</w:t>
      </w:r>
      <w:r w:rsidR="00776FB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intett szervezet neve, képviselő neve és beosztása]</w:t>
      </w:r>
    </w:p>
    <w:p w14:paraId="3AF37532" w14:textId="2C17CB0E" w:rsidR="002C7FB8" w:rsidRPr="002C7FB8" w:rsidRDefault="002C7FB8" w:rsidP="002C7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[Egyéb meghívottak]</w:t>
      </w:r>
    </w:p>
    <w:p w14:paraId="28E3CF90" w14:textId="77777777" w:rsidR="002C7FB8" w:rsidRPr="002C7FB8" w:rsidRDefault="002C7FB8" w:rsidP="002C7FB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rgy:</w:t>
      </w:r>
    </w:p>
    <w:p w14:paraId="469E9D55" w14:textId="77777777" w:rsidR="002C7FB8" w:rsidRPr="002C7FB8" w:rsidRDefault="002C7FB8" w:rsidP="002C7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bt. 9. § h) és j) pontjai alapján kötött szerződések felülvizsgálata és a jogszabályi megfelelőség értékelése.</w:t>
      </w:r>
    </w:p>
    <w:p w14:paraId="6C6CC712" w14:textId="77777777" w:rsidR="002C7FB8" w:rsidRPr="002C7FB8" w:rsidRDefault="002C7FB8" w:rsidP="002C7F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szerződés hátterének és céljának ismertetése</w:t>
      </w:r>
    </w:p>
    <w:p w14:paraId="241DDF06" w14:textId="77777777" w:rsidR="002C7FB8" w:rsidRPr="002C7FB8" w:rsidRDefault="002C7FB8" w:rsidP="002C7FB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jánlatkérő szervezet és az érintett jogi személy közötti kapcsolat részletezése.</w:t>
      </w:r>
    </w:p>
    <w:p w14:paraId="2901A8CC" w14:textId="77777777" w:rsidR="002C7FB8" w:rsidRPr="002C7FB8" w:rsidRDefault="002C7FB8" w:rsidP="002C7FB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ontroll fennállásának igazolása (szervezeti irányítás, stratégiai befolyás, döntéshozatal).</w:t>
      </w:r>
    </w:p>
    <w:p w14:paraId="3FB555C1" w14:textId="77777777" w:rsidR="002C7FB8" w:rsidRPr="002C7FB8" w:rsidRDefault="002C7FB8" w:rsidP="002C7FB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erződés tárgya, célja és időtartama.</w:t>
      </w:r>
    </w:p>
    <w:p w14:paraId="2AA79712" w14:textId="77777777" w:rsidR="002C7FB8" w:rsidRPr="002C7FB8" w:rsidRDefault="002C7FB8" w:rsidP="002C7F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Kbt. 9. § h) pont szerinti megfelelés vizsgálata</w:t>
      </w:r>
    </w:p>
    <w:p w14:paraId="7A5B4BBA" w14:textId="77777777" w:rsidR="002C7FB8" w:rsidRPr="002C7FB8" w:rsidRDefault="002C7FB8" w:rsidP="006619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érintett jogi személy magántőke-részesedésének hiánya.</w:t>
      </w:r>
    </w:p>
    <w:p w14:paraId="1B7515A2" w14:textId="32D9E6F6" w:rsidR="002C7FB8" w:rsidRPr="002C7FB8" w:rsidRDefault="002C7FB8" w:rsidP="006619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ttó árbevétel megoszlása: az ajánlatkérőtől származó árbevétel aránya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nnak alátámasztása, hogy vállalkozó éves nettó árbevételének 80%-a a kontrollt gyakorló </w:t>
      </w:r>
      <w:r w:rsidR="006619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jánlatkérővel kötött szerződések teljesítéséből származik)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2B04D8C" w14:textId="77777777" w:rsidR="002C7FB8" w:rsidRPr="002C7FB8" w:rsidRDefault="002C7FB8" w:rsidP="006619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Kbt. 9. § j) pont szerinti megfelelés vizsgálata</w:t>
      </w:r>
    </w:p>
    <w:p w14:paraId="609BB69E" w14:textId="77777777" w:rsidR="002C7FB8" w:rsidRPr="002C7FB8" w:rsidRDefault="002C7FB8" w:rsidP="006619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jánlatkérők közötti együttműködés célja.</w:t>
      </w:r>
    </w:p>
    <w:p w14:paraId="50B9C588" w14:textId="77777777" w:rsidR="002C7FB8" w:rsidRPr="002C7FB8" w:rsidRDefault="002C7FB8" w:rsidP="006619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özfeladatok teljesítésére, közszolgáltatások nyújtására vagy közérdekű célok megvalósítására vonatkozó együttműködés részletei.</w:t>
      </w:r>
    </w:p>
    <w:p w14:paraId="01DBCF19" w14:textId="77777777" w:rsidR="002C7FB8" w:rsidRPr="002C7FB8" w:rsidRDefault="002C7FB8" w:rsidP="006619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nyílt piacról származó bevételek aránya (kevesebb mint 20%).</w:t>
      </w:r>
    </w:p>
    <w:p w14:paraId="68A499A4" w14:textId="77777777" w:rsidR="002C7FB8" w:rsidRPr="002C7FB8" w:rsidRDefault="002C7FB8" w:rsidP="006619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ülvizsgálat eredménye és következtetések</w:t>
      </w:r>
    </w:p>
    <w:p w14:paraId="0DA72531" w14:textId="33444166" w:rsidR="002C7FB8" w:rsidRPr="002C7FB8" w:rsidRDefault="002C7FB8" w:rsidP="006619E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erződés(</w:t>
      </w:r>
      <w:proofErr w:type="spellStart"/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k</w:t>
      </w:r>
      <w:proofErr w:type="spellEnd"/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közbeszerzési jogszabályoknak való megfelelése</w:t>
      </w:r>
      <w:r w:rsidR="006619E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megfelel/nem felel meg</w:t>
      </w:r>
      <w:r w:rsidR="006619E3">
        <w:rPr>
          <w:rStyle w:val="Lbjegyzet-hivatkozs"/>
          <w:rFonts w:ascii="Times New Roman" w:eastAsia="Times New Roman" w:hAnsi="Times New Roman" w:cs="Times New Roman"/>
          <w:kern w:val="0"/>
          <w:lang w:eastAsia="hu-HU"/>
          <w14:ligatures w14:val="none"/>
        </w:rPr>
        <w:footnoteReference w:id="1"/>
      </w:r>
    </w:p>
    <w:p w14:paraId="604A6F89" w14:textId="77777777" w:rsidR="002C7FB8" w:rsidRPr="002C7FB8" w:rsidRDefault="002C7FB8" w:rsidP="002C7F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setleges módosítási vagy kiegészítési javaslatok.</w:t>
      </w:r>
    </w:p>
    <w:p w14:paraId="20EEB8B8" w14:textId="77777777" w:rsidR="002C7FB8" w:rsidRPr="002C7FB8" w:rsidRDefault="002C7FB8" w:rsidP="002C7FB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övetkező felülvizsgálat időpontjának meghatározása (ha szükséges).</w:t>
      </w:r>
    </w:p>
    <w:p w14:paraId="013120CC" w14:textId="77777777" w:rsidR="002C7FB8" w:rsidRPr="002C7FB8" w:rsidRDefault="002C7FB8" w:rsidP="002C7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elt: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[Dátum]</w:t>
      </w: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2C7FB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áírók:</w:t>
      </w:r>
    </w:p>
    <w:p w14:paraId="54C3DD31" w14:textId="77777777" w:rsidR="002C7FB8" w:rsidRPr="002C7FB8" w:rsidRDefault="002C7FB8" w:rsidP="002C7F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[Ajánlatkérő szervezet képviselője]</w:t>
      </w:r>
    </w:p>
    <w:p w14:paraId="79098BA6" w14:textId="77777777" w:rsidR="002C7FB8" w:rsidRPr="002C7FB8" w:rsidRDefault="002C7FB8" w:rsidP="002C7F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[Másik érintett szervezet képviselője]</w:t>
      </w:r>
    </w:p>
    <w:p w14:paraId="7E3F455B" w14:textId="77777777" w:rsidR="002C7FB8" w:rsidRPr="002C7FB8" w:rsidRDefault="002C7FB8" w:rsidP="002C7F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C7FB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[Egyéb résztvevők, ha releváns]</w:t>
      </w:r>
    </w:p>
    <w:p w14:paraId="775729E5" w14:textId="55D6D4C0" w:rsidR="00353368" w:rsidRPr="00776FB6" w:rsidRDefault="00776FB6">
      <w:pPr>
        <w:rPr>
          <w:rFonts w:ascii="Times New Roman" w:hAnsi="Times New Roman" w:cs="Times New Roman"/>
        </w:rPr>
      </w:pPr>
      <w:r w:rsidRPr="00776FB6">
        <w:rPr>
          <w:rFonts w:ascii="Times New Roman" w:hAnsi="Times New Roman" w:cs="Times New Roman"/>
        </w:rPr>
        <w:t>Mellékletek</w:t>
      </w:r>
      <w:r>
        <w:rPr>
          <w:rFonts w:ascii="Times New Roman" w:hAnsi="Times New Roman" w:cs="Times New Roman"/>
        </w:rPr>
        <w:t>:</w:t>
      </w:r>
    </w:p>
    <w:sectPr w:rsidR="00353368" w:rsidRPr="00776F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7DFF8" w14:textId="77777777" w:rsidR="0067197C" w:rsidRDefault="0067197C" w:rsidP="006619E3">
      <w:pPr>
        <w:spacing w:after="0" w:line="240" w:lineRule="auto"/>
      </w:pPr>
      <w:r>
        <w:separator/>
      </w:r>
    </w:p>
  </w:endnote>
  <w:endnote w:type="continuationSeparator" w:id="0">
    <w:p w14:paraId="3066CE5F" w14:textId="77777777" w:rsidR="0067197C" w:rsidRDefault="0067197C" w:rsidP="0066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9750B" w14:textId="77777777" w:rsidR="0067197C" w:rsidRDefault="0067197C" w:rsidP="006619E3">
      <w:pPr>
        <w:spacing w:after="0" w:line="240" w:lineRule="auto"/>
      </w:pPr>
      <w:r>
        <w:separator/>
      </w:r>
    </w:p>
  </w:footnote>
  <w:footnote w:type="continuationSeparator" w:id="0">
    <w:p w14:paraId="331E673E" w14:textId="77777777" w:rsidR="0067197C" w:rsidRDefault="0067197C" w:rsidP="006619E3">
      <w:pPr>
        <w:spacing w:after="0" w:line="240" w:lineRule="auto"/>
      </w:pPr>
      <w:r>
        <w:continuationSeparator/>
      </w:r>
    </w:p>
  </w:footnote>
  <w:footnote w:id="1">
    <w:p w14:paraId="5C8DC48A" w14:textId="3E93C996" w:rsidR="006619E3" w:rsidRDefault="006619E3">
      <w:pPr>
        <w:pStyle w:val="Lbjegyzetszveg"/>
      </w:pPr>
      <w:r>
        <w:rPr>
          <w:rStyle w:val="Lbjegyzet-hivatkozs"/>
        </w:rPr>
        <w:footnoteRef/>
      </w:r>
      <w:r>
        <w:t xml:space="preserve"> A megfelelő szövegrészlet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4D88" w14:textId="27148F9F" w:rsidR="00D77DDE" w:rsidRDefault="002003F7" w:rsidP="00D77DDE">
    <w:pPr>
      <w:suppressAutoHyphens/>
      <w:jc w:val="both"/>
      <w:rPr>
        <w:rFonts w:ascii="Times New Roman" w:hAnsi="Times New Roman" w:cs="Times New Roman"/>
      </w:rPr>
    </w:pPr>
    <w:r>
      <w:t>4. sz. melléklet: MINTA (Jegyzőkönyv</w:t>
    </w:r>
    <w:r w:rsidR="00D77DDE">
      <w:t xml:space="preserve"> </w:t>
    </w:r>
    <w:r w:rsidR="00D77DDE">
      <w:rPr>
        <w:rFonts w:ascii="Times New Roman" w:hAnsi="Times New Roman" w:cs="Times New Roman"/>
      </w:rPr>
      <w:t>– szerződések felülvizsgálatáról és a jogszabályi megfelelőség értékeléséről)”</w:t>
    </w:r>
  </w:p>
  <w:p w14:paraId="428FD7F3" w14:textId="4EE9B3AD" w:rsidR="002003F7" w:rsidRDefault="002003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61C33"/>
    <w:multiLevelType w:val="multilevel"/>
    <w:tmpl w:val="1888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87C06"/>
    <w:multiLevelType w:val="multilevel"/>
    <w:tmpl w:val="69A0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961C7"/>
    <w:multiLevelType w:val="multilevel"/>
    <w:tmpl w:val="C774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B8"/>
    <w:rsid w:val="000D755F"/>
    <w:rsid w:val="001D1E8D"/>
    <w:rsid w:val="002003F7"/>
    <w:rsid w:val="002C7FB8"/>
    <w:rsid w:val="00353368"/>
    <w:rsid w:val="005C0F34"/>
    <w:rsid w:val="006474EF"/>
    <w:rsid w:val="006619E3"/>
    <w:rsid w:val="0067197C"/>
    <w:rsid w:val="00776FB6"/>
    <w:rsid w:val="008D4B6A"/>
    <w:rsid w:val="00D77DDE"/>
    <w:rsid w:val="00D9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4622"/>
  <w15:chartTrackingRefBased/>
  <w15:docId w15:val="{3235EEDE-1B22-4B6C-9601-A9E62C5B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C7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C7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C7F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C7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C7F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C7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7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7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7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7F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C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C7F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C7FB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C7FB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C7F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7F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C7F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C7FB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C7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7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7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C7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C7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C7FB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C7FB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C7FB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7F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7FB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C7FB8"/>
    <w:rPr>
      <w:b/>
      <w:bCs/>
      <w:smallCaps/>
      <w:color w:val="2F5496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19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19E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19E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00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3F7"/>
  </w:style>
  <w:style w:type="paragraph" w:styleId="llb">
    <w:name w:val="footer"/>
    <w:basedOn w:val="Norml"/>
    <w:link w:val="llbChar"/>
    <w:uiPriority w:val="99"/>
    <w:unhideWhenUsed/>
    <w:rsid w:val="00200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605B-4292-4D5A-A0D1-3EC3633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-Hegyes Viktória dr.</dc:creator>
  <cp:keywords/>
  <dc:description/>
  <cp:lastModifiedBy>Korom Csaba</cp:lastModifiedBy>
  <cp:revision>4</cp:revision>
  <dcterms:created xsi:type="dcterms:W3CDTF">2025-03-26T14:47:00Z</dcterms:created>
  <dcterms:modified xsi:type="dcterms:W3CDTF">2025-04-10T10:22:00Z</dcterms:modified>
</cp:coreProperties>
</file>